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海外中国股票混合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E720EA" w:rsidRDefault="005E4946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92E26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5E4946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5E4946">
        <w:rPr>
          <w:rFonts w:asciiTheme="minorEastAsia" w:eastAsiaTheme="minorEastAsia" w:hAnsiTheme="minorEastAsia" w:cs="Arial"/>
          <w:color w:val="000000"/>
          <w:sz w:val="24"/>
        </w:rPr>
        <w:t>27</w:t>
      </w:r>
      <w:bookmarkStart w:id="0" w:name="_GoBack"/>
      <w:bookmarkEnd w:id="0"/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5E494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5E494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5E494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5E4946" w:rsidP="003A67F0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7月1日</w:t>
            </w:r>
            <w:r w:rsidR="000C4A06">
              <w:rPr>
                <w:rFonts w:asciiTheme="minorEastAsia" w:eastAsiaTheme="minorEastAsia" w:hAnsiTheme="minorEastAsia" w:cs="Arial"/>
                <w:color w:val="000000"/>
                <w:sz w:val="24"/>
              </w:rPr>
              <w:t>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5E494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5E494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F92E26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5E494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5E494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D37BD6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</w:t>
      </w:r>
      <w:r w:rsidR="005E4946">
        <w:rPr>
          <w:rFonts w:ascii="宋体" w:eastAsia="宋体" w:hAnsi="宋体" w:cs="Arial" w:hint="eastAsia"/>
          <w:color w:val="000000"/>
          <w:kern w:val="0"/>
          <w:sz w:val="24"/>
        </w:rPr>
        <w:t>2024年7月2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起（含</w:t>
      </w:r>
      <w:r w:rsidR="005E4946">
        <w:rPr>
          <w:rFonts w:ascii="宋体" w:eastAsia="宋体" w:hAnsi="宋体" w:cs="Arial" w:hint="eastAsia"/>
          <w:color w:val="000000"/>
          <w:kern w:val="0"/>
          <w:sz w:val="24"/>
        </w:rPr>
        <w:t>2024年7月2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lastRenderedPageBreak/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本基金单个开放日每个基金账户的累计申购（含定期定额投资）金额不得超过100万元，如超过100万元，本基金管理人将有权拒绝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F2" w:rsidRDefault="00C144F2" w:rsidP="006D5EBC">
      <w:r>
        <w:separator/>
      </w:r>
    </w:p>
  </w:endnote>
  <w:endnote w:type="continuationSeparator" w:id="0">
    <w:p w:rsidR="00C144F2" w:rsidRDefault="00C144F2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F2" w:rsidRDefault="00C144F2" w:rsidP="006D5EBC">
      <w:r>
        <w:separator/>
      </w:r>
    </w:p>
  </w:footnote>
  <w:footnote w:type="continuationSeparator" w:id="0">
    <w:p w:rsidR="00C144F2" w:rsidRDefault="00C144F2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A67F0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4946"/>
    <w:rsid w:val="005E55EE"/>
    <w:rsid w:val="005E60DF"/>
    <w:rsid w:val="005F662C"/>
    <w:rsid w:val="006168D1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144F2"/>
    <w:rsid w:val="00C25BD1"/>
    <w:rsid w:val="00C31E84"/>
    <w:rsid w:val="00C532DB"/>
    <w:rsid w:val="00C5403D"/>
    <w:rsid w:val="00C60CC6"/>
    <w:rsid w:val="00C60DC7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C75D5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5253C"/>
    <w:rsid w:val="00F54ADB"/>
    <w:rsid w:val="00F650A0"/>
    <w:rsid w:val="00F71CDF"/>
    <w:rsid w:val="00F72490"/>
    <w:rsid w:val="00F728C5"/>
    <w:rsid w:val="00F7699F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F2E3-141B-44EE-AD4A-54E4CFF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4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6-26T16:01:00Z</dcterms:created>
  <dcterms:modified xsi:type="dcterms:W3CDTF">2024-06-26T16:01:00Z</dcterms:modified>
</cp:coreProperties>
</file>